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Pr="00A33F8A">
        <w:rPr>
          <w:rFonts w:ascii="Myriad Pro" w:hAnsi="Myriad Pro"/>
          <w:sz w:val="20"/>
          <w:szCs w:val="20"/>
        </w:rPr>
        <w:br/>
      </w:r>
      <w:r w:rsidRPr="00A33F8A">
        <w:rPr>
          <w:rFonts w:ascii="Myriad Pro" w:hAnsi="Myriad Pro" w:cs="Arial"/>
          <w:sz w:val="20"/>
          <w:szCs w:val="20"/>
        </w:rPr>
        <w:t>Promocja  RPO WZ 2014-2020 podczas Festiwalu Media i Sztuka w Darłowie</w:t>
      </w:r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w ostatnich 4 latach przed złożeniem oferty zorganizowałem co najmniej 3 podobne imprezy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5002AA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A33F8A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UWAGA:</w:t>
      </w:r>
    </w:p>
    <w:p w:rsidR="00436675" w:rsidRPr="00A33F8A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20"/>
          <w:szCs w:val="20"/>
          <w:lang w:eastAsia="pl-PL"/>
        </w:rPr>
      </w:pPr>
      <w:r w:rsidRPr="00A33F8A">
        <w:rPr>
          <w:rFonts w:ascii="Myriad Pro" w:hAnsi="Myriad Pro" w:cs="Arial"/>
          <w:sz w:val="20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A33F8A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58" w:rsidRDefault="00CB6258" w:rsidP="00BD33E8">
      <w:pPr>
        <w:spacing w:before="0" w:after="0" w:line="240" w:lineRule="auto"/>
      </w:pPr>
      <w:r>
        <w:separator/>
      </w:r>
    </w:p>
  </w:endnote>
  <w:endnote w:type="continuationSeparator" w:id="0">
    <w:p w:rsidR="00CB6258" w:rsidRDefault="00CB6258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58" w:rsidRDefault="00CB6258" w:rsidP="00BD33E8">
      <w:pPr>
        <w:spacing w:before="0" w:after="0" w:line="240" w:lineRule="auto"/>
      </w:pPr>
      <w:r>
        <w:separator/>
      </w:r>
    </w:p>
  </w:footnote>
  <w:footnote w:type="continuationSeparator" w:id="0">
    <w:p w:rsidR="00CB6258" w:rsidRDefault="00CB6258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8A" w:rsidRDefault="00A33F8A">
    <w:pPr>
      <w:pStyle w:val="Nagwek"/>
    </w:pPr>
    <w:r w:rsidRPr="00A33F8A">
      <w:rPr>
        <w:noProof/>
        <w:lang w:eastAsia="pl-PL"/>
      </w:rPr>
      <w:drawing>
        <wp:inline distT="0" distB="0" distL="0" distR="0">
          <wp:extent cx="5753735" cy="440055"/>
          <wp:effectExtent l="0" t="0" r="0" b="0"/>
          <wp:docPr id="11" name="Obraz 11" descr="C:\Users\kgarczynski\Desktop\logosy_różne ustawienia_perspektywa 14-20\jpg\ciąg logotypów_NSS-UE-FStru_RPO-WZ_14-20_kolor-PZ jedna l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garczynski\Desktop\logosy_różne ustawienia_perspektywa 14-20\jpg\ciąg logotypów_NSS-UE-FStru_RPO-WZ_14-20_kolor-PZ jedna li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1B406C"/>
    <w:rsid w:val="001C44CD"/>
    <w:rsid w:val="001E4FFC"/>
    <w:rsid w:val="00245E06"/>
    <w:rsid w:val="0028244C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40CE2"/>
    <w:rsid w:val="006476BB"/>
    <w:rsid w:val="006C571A"/>
    <w:rsid w:val="00731081"/>
    <w:rsid w:val="00773769"/>
    <w:rsid w:val="007D36E5"/>
    <w:rsid w:val="007D4D6E"/>
    <w:rsid w:val="00886B90"/>
    <w:rsid w:val="008B78AE"/>
    <w:rsid w:val="00965FFE"/>
    <w:rsid w:val="009A42E8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95A3E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399F-4D43-4D36-862B-B921C787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jarosz</cp:lastModifiedBy>
  <cp:revision>2</cp:revision>
  <dcterms:created xsi:type="dcterms:W3CDTF">2017-06-07T11:57:00Z</dcterms:created>
  <dcterms:modified xsi:type="dcterms:W3CDTF">2017-06-07T11:57:00Z</dcterms:modified>
</cp:coreProperties>
</file>